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0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senta y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2003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RALIND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138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IDA HERNANDEZ PELAY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.12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44:18.75792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44:2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